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673DC7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3B5091" w:rsidR="003B5091">
        <w:t>Goiatub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86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46AD0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4:00Z</dcterms:created>
  <dcterms:modified xsi:type="dcterms:W3CDTF">2023-12-05T12:54:00Z</dcterms:modified>
</cp:coreProperties>
</file>